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E3" w:rsidRPr="00DC7AA0" w:rsidRDefault="0059111C" w:rsidP="00D81A50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proofErr w:type="gramStart"/>
      <w:r w:rsidRPr="00DC7AA0">
        <w:rPr>
          <w:rFonts w:ascii="Times New Roman" w:hAnsi="Times New Roman" w:cs="Times New Roman"/>
          <w:b/>
          <w:color w:val="0000FF"/>
          <w:sz w:val="26"/>
          <w:szCs w:val="26"/>
        </w:rPr>
        <w:t>SƠ</w:t>
      </w:r>
      <w:proofErr w:type="gramEnd"/>
      <w:r w:rsidRPr="00DC7AA0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YẾU LÝ LỊCH</w:t>
      </w:r>
    </w:p>
    <w:p w:rsidR="0059111C" w:rsidRPr="00DC7AA0" w:rsidRDefault="0059111C" w:rsidP="00D81A50">
      <w:pPr>
        <w:shd w:val="clear" w:color="auto" w:fill="F2F2F2" w:themeFill="background1" w:themeFillShade="F2"/>
        <w:spacing w:line="360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DC7AA0">
        <w:rPr>
          <w:rFonts w:ascii="Times New Roman" w:hAnsi="Times New Roman" w:cs="Times New Roman"/>
          <w:b/>
          <w:color w:val="0000FF"/>
          <w:sz w:val="26"/>
          <w:szCs w:val="26"/>
        </w:rPr>
        <w:t>Thông tin cá nhân</w:t>
      </w:r>
    </w:p>
    <w:p w:rsidR="0059111C" w:rsidRPr="00DC7AA0" w:rsidRDefault="0059111C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365F91" w:themeColor="accent1" w:themeShade="BF"/>
          <w:sz w:val="26"/>
          <w:szCs w:val="26"/>
        </w:rPr>
        <w:tab/>
      </w:r>
      <w:r w:rsidRPr="00DC7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ọ và tên: LÊ THỊ THÚY</w:t>
      </w:r>
    </w:p>
    <w:p w:rsidR="0059111C" w:rsidRPr="00DC7AA0" w:rsidRDefault="0059111C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Vị trí </w:t>
      </w:r>
      <w:r w:rsidR="00B143E2" w:rsidRPr="00DC7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ứng tuy</w:t>
      </w:r>
      <w:r w:rsidR="00DC7AA0" w:rsidRPr="00DC7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ể</w:t>
      </w:r>
      <w:r w:rsidR="00B143E2" w:rsidRPr="00DC7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 w:rsidRPr="00DC7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Thực tập Android</w:t>
      </w:r>
    </w:p>
    <w:p w:rsidR="0059111C" w:rsidRPr="00DC7AA0" w:rsidRDefault="0059111C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C7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ày sinh:</w:t>
      </w: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7A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5/12/1993</w:t>
      </w:r>
    </w:p>
    <w:p w:rsidR="0059111C" w:rsidRPr="00DC7AA0" w:rsidRDefault="0059111C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C7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ê quán:</w:t>
      </w: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7A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iệu Châu – Thiệu Hóa – Thanh Hóa</w:t>
      </w:r>
    </w:p>
    <w:p w:rsidR="0059111C" w:rsidRPr="00DC7AA0" w:rsidRDefault="0059111C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C7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ịa chỉ hiện tại:</w:t>
      </w: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7A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guyên Xá – Minh Khai – Bắc Từ Liêm – Hà Nội</w:t>
      </w:r>
    </w:p>
    <w:p w:rsidR="0059111C" w:rsidRPr="00DC7AA0" w:rsidRDefault="0059111C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C7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ới tính:</w:t>
      </w: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7A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ữ</w:t>
      </w:r>
    </w:p>
    <w:p w:rsidR="0059111C" w:rsidRPr="00DC7AA0" w:rsidRDefault="0059111C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C7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nh trạng hôn nhân:</w:t>
      </w: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7A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ộc thân</w:t>
      </w:r>
    </w:p>
    <w:p w:rsidR="0059111C" w:rsidRPr="00DC7AA0" w:rsidRDefault="0059111C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C7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ố điện thoại:</w:t>
      </w: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C7AA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968 405 854</w:t>
      </w:r>
    </w:p>
    <w:p w:rsidR="0059111C" w:rsidRPr="00DC7AA0" w:rsidRDefault="0059111C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C7A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mail:</w:t>
      </w: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9" w:history="1">
        <w:r w:rsidRPr="00DC7AA0">
          <w:rPr>
            <w:rStyle w:val="Hyperlink"/>
            <w:rFonts w:ascii="Times New Roman" w:hAnsi="Times New Roman" w:cs="Times New Roman"/>
            <w:i/>
            <w:sz w:val="26"/>
            <w:szCs w:val="26"/>
          </w:rPr>
          <w:t>lthuy.h3t@gmail.com</w:t>
        </w:r>
      </w:hyperlink>
    </w:p>
    <w:p w:rsidR="0059111C" w:rsidRPr="00DC7AA0" w:rsidRDefault="0059111C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111C" w:rsidRPr="00DC7AA0" w:rsidRDefault="0059111C" w:rsidP="00D81A50">
      <w:pPr>
        <w:shd w:val="clear" w:color="auto" w:fill="F2F2F2" w:themeFill="background1" w:themeFillShade="F2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proofErr w:type="gramStart"/>
      <w:r w:rsidRPr="00DC7AA0">
        <w:rPr>
          <w:rFonts w:ascii="Times New Roman" w:hAnsi="Times New Roman" w:cs="Times New Roman"/>
          <w:b/>
          <w:color w:val="0000FF"/>
          <w:sz w:val="26"/>
          <w:szCs w:val="26"/>
        </w:rPr>
        <w:t>Sơ</w:t>
      </w:r>
      <w:proofErr w:type="gramEnd"/>
      <w:r w:rsidRPr="00DC7AA0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lược về công việc</w:t>
      </w:r>
    </w:p>
    <w:p w:rsidR="0059111C" w:rsidRPr="00DC7AA0" w:rsidRDefault="0059111C" w:rsidP="00D81A50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>Có kinh nghiệm tốt trong Java, Android, C#.</w:t>
      </w:r>
    </w:p>
    <w:p w:rsidR="0059111C" w:rsidRPr="00DC7AA0" w:rsidRDefault="0059111C" w:rsidP="00D81A50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>Tốt trong M</w:t>
      </w:r>
      <w:r w:rsidR="00473907"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>y</w:t>
      </w: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>SQL, SQLite, Oracle.</w:t>
      </w:r>
    </w:p>
    <w:p w:rsidR="0059111C" w:rsidRPr="00DC7AA0" w:rsidRDefault="0059111C" w:rsidP="00D81A50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>Có hiểu biết tốt về CNTT, hiểu biết về phần cứng, hệ điều hành, mạng và làm thế nào để cài đặt phần mềm phát triển.</w:t>
      </w:r>
    </w:p>
    <w:p w:rsidR="0059111C" w:rsidRPr="00DC7AA0" w:rsidRDefault="0059111C" w:rsidP="00D81A50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>Đáng tin cậy, làm việc hiệu quả trong công việc của mình, của nhóm, của đội.</w:t>
      </w:r>
    </w:p>
    <w:p w:rsidR="0059111C" w:rsidRPr="00DC7AA0" w:rsidRDefault="0059111C" w:rsidP="00D81A50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>Có khả năng làm việc dưới áp lực deadline, đáp ứng thời gian chặt chẽ.</w:t>
      </w:r>
    </w:p>
    <w:p w:rsidR="0059111C" w:rsidRPr="00DC7AA0" w:rsidRDefault="0059111C" w:rsidP="00D81A50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>Làm việc nghiêm túc.</w:t>
      </w:r>
    </w:p>
    <w:p w:rsidR="0059111C" w:rsidRPr="00DC7AA0" w:rsidRDefault="0059111C" w:rsidP="00D81A50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>Học hỏi nhanh chóng về công nghệ, nắm bắt, suy nghĩ và phân tích vấn đề</w:t>
      </w:r>
      <w:r w:rsidR="00C84841"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nh </w:t>
      </w:r>
      <w:proofErr w:type="gramStart"/>
      <w:r w:rsidR="00C84841"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gramEnd"/>
      <w:r w:rsidR="00C84841"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84841" w:rsidRPr="00DC7AA0" w:rsidRDefault="00C84841" w:rsidP="00D81A50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>Luôn luôn được quan tâm phát triển phần mềm cũng như sẵn sàng để cải thiện kỹ năng kỹ thuật.</w:t>
      </w:r>
    </w:p>
    <w:p w:rsidR="00C84841" w:rsidRPr="00DC7AA0" w:rsidRDefault="00C84841" w:rsidP="00D81A50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t>Giao tiếp tốt. Có khả năng tự tin nói trước đám đông, khi thuyết trình.</w:t>
      </w:r>
    </w:p>
    <w:p w:rsidR="00C84841" w:rsidRPr="00DC7AA0" w:rsidRDefault="00C84841" w:rsidP="00D81A50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7A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iếng anh: khả năng nghe, nói: khá; đọc, viết: tốt.</w:t>
      </w:r>
    </w:p>
    <w:p w:rsidR="00C84841" w:rsidRPr="00DC7AA0" w:rsidRDefault="00C84841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4841" w:rsidRPr="00DC7AA0" w:rsidRDefault="00C84841" w:rsidP="00D81A50">
      <w:pPr>
        <w:shd w:val="clear" w:color="auto" w:fill="F2F2F2" w:themeFill="background1" w:themeFillShade="F2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DC7AA0">
        <w:rPr>
          <w:rFonts w:ascii="Times New Roman" w:hAnsi="Times New Roman" w:cs="Times New Roman"/>
          <w:b/>
          <w:color w:val="0000FF"/>
          <w:sz w:val="26"/>
          <w:szCs w:val="26"/>
        </w:rPr>
        <w:t>Kỹ năng</w:t>
      </w:r>
    </w:p>
    <w:p w:rsidR="00C84841" w:rsidRPr="00DC7AA0" w:rsidRDefault="00C84841" w:rsidP="00D81A50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 xml:space="preserve">Làm việc </w:t>
      </w:r>
      <w:proofErr w:type="gramStart"/>
      <w:r w:rsidRPr="00DC7AA0">
        <w:rPr>
          <w:rFonts w:ascii="Times New Roman" w:hAnsi="Times New Roman" w:cs="Times New Roman"/>
          <w:sz w:val="26"/>
          <w:szCs w:val="26"/>
        </w:rPr>
        <w:t>theo</w:t>
      </w:r>
      <w:proofErr w:type="gramEnd"/>
      <w:r w:rsidRPr="00DC7AA0">
        <w:rPr>
          <w:rFonts w:ascii="Times New Roman" w:hAnsi="Times New Roman" w:cs="Times New Roman"/>
          <w:sz w:val="26"/>
          <w:szCs w:val="26"/>
        </w:rPr>
        <w:t xml:space="preserve"> nhóm.</w:t>
      </w:r>
    </w:p>
    <w:p w:rsidR="00C84841" w:rsidRPr="00DC7AA0" w:rsidRDefault="00C84841" w:rsidP="00D81A50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 xml:space="preserve">Khá tốt tại Microsoft Word, Microsoft Excel, Microsoft </w:t>
      </w:r>
      <w:proofErr w:type="gramStart"/>
      <w:r w:rsidRPr="00DC7AA0">
        <w:rPr>
          <w:rFonts w:ascii="Times New Roman" w:hAnsi="Times New Roman" w:cs="Times New Roman"/>
          <w:sz w:val="26"/>
          <w:szCs w:val="26"/>
        </w:rPr>
        <w:t>Powerpoint</w:t>
      </w:r>
      <w:proofErr w:type="gramEnd"/>
      <w:r w:rsidRPr="00DC7AA0">
        <w:rPr>
          <w:rFonts w:ascii="Times New Roman" w:hAnsi="Times New Roman" w:cs="Times New Roman"/>
          <w:sz w:val="26"/>
          <w:szCs w:val="26"/>
        </w:rPr>
        <w:t xml:space="preserve"> và Photoshop CS6.</w:t>
      </w:r>
    </w:p>
    <w:p w:rsidR="00C84841" w:rsidRPr="00DC7AA0" w:rsidRDefault="00C84841" w:rsidP="00D81A50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>Ngôn ngữ lậ</w:t>
      </w:r>
      <w:r w:rsidR="00D81A50">
        <w:rPr>
          <w:rFonts w:ascii="Times New Roman" w:hAnsi="Times New Roman" w:cs="Times New Roman"/>
          <w:sz w:val="26"/>
          <w:szCs w:val="26"/>
        </w:rPr>
        <w:t>p trình: Pascal, C</w:t>
      </w:r>
      <w:r w:rsidRPr="00DC7AA0">
        <w:rPr>
          <w:rFonts w:ascii="Times New Roman" w:hAnsi="Times New Roman" w:cs="Times New Roman"/>
          <w:sz w:val="26"/>
          <w:szCs w:val="26"/>
        </w:rPr>
        <w:t>/</w:t>
      </w:r>
      <w:r w:rsidR="00D81A50">
        <w:rPr>
          <w:rFonts w:ascii="Times New Roman" w:hAnsi="Times New Roman" w:cs="Times New Roman"/>
          <w:sz w:val="26"/>
          <w:szCs w:val="26"/>
        </w:rPr>
        <w:t>C</w:t>
      </w:r>
      <w:r w:rsidRPr="00DC7AA0">
        <w:rPr>
          <w:rFonts w:ascii="Times New Roman" w:hAnsi="Times New Roman" w:cs="Times New Roman"/>
          <w:sz w:val="26"/>
          <w:szCs w:val="26"/>
        </w:rPr>
        <w:t>++</w:t>
      </w:r>
      <w:r w:rsidR="00D81A50">
        <w:rPr>
          <w:rFonts w:ascii="Times New Roman" w:hAnsi="Times New Roman" w:cs="Times New Roman"/>
          <w:sz w:val="26"/>
          <w:szCs w:val="26"/>
        </w:rPr>
        <w:t>, Java, Android, C#, PHP, JavaScript, HTML</w:t>
      </w:r>
      <w:r w:rsidRPr="00DC7AA0">
        <w:rPr>
          <w:rFonts w:ascii="Times New Roman" w:hAnsi="Times New Roman" w:cs="Times New Roman"/>
          <w:sz w:val="26"/>
          <w:szCs w:val="26"/>
        </w:rPr>
        <w:t>/CSS.</w:t>
      </w:r>
    </w:p>
    <w:p w:rsidR="00C84841" w:rsidRPr="00DC7AA0" w:rsidRDefault="00C84841" w:rsidP="00D81A50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>Hệ điều hành: Windows XP, Windows 7, Windows 8 / 8.1.</w:t>
      </w:r>
    </w:p>
    <w:p w:rsidR="00C84841" w:rsidRPr="00DC7AA0" w:rsidRDefault="00C84841" w:rsidP="00D81A50">
      <w:pPr>
        <w:pStyle w:val="ListParagraph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>Phương pháp &amp; Công cụ: Android Studio, Eclipse, NetBeans, Microsoft Visual Studio, Rational Rose</w:t>
      </w:r>
      <w:r w:rsidR="00473907" w:rsidRPr="00DC7AA0">
        <w:rPr>
          <w:rFonts w:ascii="Times New Roman" w:hAnsi="Times New Roman" w:cs="Times New Roman"/>
          <w:sz w:val="26"/>
          <w:szCs w:val="26"/>
        </w:rPr>
        <w:t>,</w:t>
      </w:r>
      <w:r w:rsidR="00D81A50">
        <w:rPr>
          <w:rFonts w:ascii="Times New Roman" w:hAnsi="Times New Roman" w:cs="Times New Roman"/>
          <w:sz w:val="26"/>
          <w:szCs w:val="26"/>
        </w:rPr>
        <w:t xml:space="preserve"> Notepad</w:t>
      </w:r>
      <w:r w:rsidRPr="00DC7AA0">
        <w:rPr>
          <w:rFonts w:ascii="Times New Roman" w:hAnsi="Times New Roman" w:cs="Times New Roman"/>
          <w:sz w:val="26"/>
          <w:szCs w:val="26"/>
        </w:rPr>
        <w:t>++.</w:t>
      </w:r>
    </w:p>
    <w:p w:rsidR="00C84841" w:rsidRPr="00DC7AA0" w:rsidRDefault="00C84841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841" w:rsidRPr="00DC7AA0" w:rsidRDefault="00C84841" w:rsidP="00D81A50">
      <w:pPr>
        <w:shd w:val="clear" w:color="auto" w:fill="F2F2F2" w:themeFill="background1" w:themeFillShade="F2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DC7AA0">
        <w:rPr>
          <w:rFonts w:ascii="Times New Roman" w:hAnsi="Times New Roman" w:cs="Times New Roman"/>
          <w:b/>
          <w:color w:val="0000FF"/>
          <w:sz w:val="26"/>
          <w:szCs w:val="26"/>
        </w:rPr>
        <w:t>Quá trình học tập và hoạt động:</w:t>
      </w:r>
    </w:p>
    <w:p w:rsidR="00C84841" w:rsidRPr="00DC7AA0" w:rsidRDefault="00C84841" w:rsidP="00D81A50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>Sinh viên năm 4 – Khoa CNTT – Trường Đại học Công nghiệp Hà Nội.</w:t>
      </w:r>
    </w:p>
    <w:p w:rsidR="00C84841" w:rsidRDefault="00C84841" w:rsidP="00D81A50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>Kết quả học lực sau 3 năm: xếp loạ</w:t>
      </w:r>
      <w:r w:rsidR="005807D5">
        <w:rPr>
          <w:rFonts w:ascii="Times New Roman" w:hAnsi="Times New Roman" w:cs="Times New Roman"/>
          <w:sz w:val="26"/>
          <w:szCs w:val="26"/>
        </w:rPr>
        <w:t xml:space="preserve">i </w:t>
      </w:r>
      <w:r w:rsidR="00D81A50">
        <w:rPr>
          <w:rFonts w:ascii="Times New Roman" w:hAnsi="Times New Roman" w:cs="Times New Roman"/>
          <w:sz w:val="26"/>
          <w:szCs w:val="26"/>
        </w:rPr>
        <w:t>Khá</w:t>
      </w:r>
      <w:bookmarkStart w:id="0" w:name="_GoBack"/>
      <w:bookmarkEnd w:id="0"/>
      <w:r w:rsidRPr="00DC7AA0">
        <w:rPr>
          <w:rFonts w:ascii="Times New Roman" w:hAnsi="Times New Roman" w:cs="Times New Roman"/>
          <w:sz w:val="26"/>
          <w:szCs w:val="26"/>
        </w:rPr>
        <w:t>.</w:t>
      </w:r>
    </w:p>
    <w:p w:rsidR="00A868B5" w:rsidRPr="00DC7AA0" w:rsidRDefault="00A868B5" w:rsidP="00D81A50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í thư lớp ĐH.HTTT-K7</w:t>
      </w:r>
    </w:p>
    <w:p w:rsidR="00C84841" w:rsidRPr="00DC7AA0" w:rsidRDefault="00C84841" w:rsidP="00D81A50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>Năm 2012 – 2016: học tập và nghiên cứu công nghệ tại Khoa CNTT trường ĐH Công nghiệp Hà Nội.</w:t>
      </w:r>
    </w:p>
    <w:p w:rsidR="00C84841" w:rsidRPr="00DC7AA0" w:rsidRDefault="00C84841" w:rsidP="00D81A50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>Tháng 5 – 2015: học Android tại công ty DevPro.</w:t>
      </w:r>
    </w:p>
    <w:p w:rsidR="006E749D" w:rsidRPr="00DC7AA0" w:rsidRDefault="006E749D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749D" w:rsidRPr="00DC7AA0" w:rsidRDefault="006E749D" w:rsidP="00D81A50">
      <w:pPr>
        <w:spacing w:line="360" w:lineRule="auto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DC7AA0">
        <w:rPr>
          <w:rFonts w:ascii="Times New Roman" w:hAnsi="Times New Roman" w:cs="Times New Roman"/>
          <w:color w:val="0000FF"/>
          <w:sz w:val="26"/>
          <w:szCs w:val="26"/>
        </w:rPr>
        <w:br w:type="page"/>
      </w:r>
    </w:p>
    <w:p w:rsidR="006E749D" w:rsidRPr="00DC7AA0" w:rsidRDefault="006E749D" w:rsidP="00D81A50">
      <w:pPr>
        <w:shd w:val="clear" w:color="auto" w:fill="F2F2F2" w:themeFill="background1" w:themeFillShade="F2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DC7AA0">
        <w:rPr>
          <w:rFonts w:ascii="Times New Roman" w:hAnsi="Times New Roman" w:cs="Times New Roman"/>
          <w:b/>
          <w:color w:val="0000FF"/>
          <w:sz w:val="26"/>
          <w:szCs w:val="26"/>
        </w:rPr>
        <w:lastRenderedPageBreak/>
        <w:t>Sở thích:</w:t>
      </w:r>
    </w:p>
    <w:p w:rsidR="006E749D" w:rsidRPr="00DC7AA0" w:rsidRDefault="006E749D" w:rsidP="00D81A50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>Tham gia các hoạt động ngoại khóa, tình nguyện của trường lớp.</w:t>
      </w:r>
    </w:p>
    <w:p w:rsidR="006E749D" w:rsidRPr="00DC7AA0" w:rsidRDefault="006E749D" w:rsidP="00D81A50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>Thích đi du lịch, đọc sách.</w:t>
      </w:r>
    </w:p>
    <w:p w:rsidR="00C84841" w:rsidRPr="00DC7AA0" w:rsidRDefault="006E749D" w:rsidP="00D81A50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>Yêu thích CNTT, đam mê và mong muốn trở thành một lập trình viên Android giỏi.</w:t>
      </w:r>
    </w:p>
    <w:p w:rsidR="006E749D" w:rsidRPr="00DC7AA0" w:rsidRDefault="006E749D" w:rsidP="00D81A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4841" w:rsidRPr="00DC7AA0" w:rsidRDefault="00C84841" w:rsidP="00D81A50">
      <w:pPr>
        <w:shd w:val="clear" w:color="auto" w:fill="F2F2F2" w:themeFill="background1" w:themeFillShade="F2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DC7AA0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Dự </w:t>
      </w:r>
      <w:proofErr w:type="gramStart"/>
      <w:r w:rsidRPr="00DC7AA0">
        <w:rPr>
          <w:rFonts w:ascii="Times New Roman" w:hAnsi="Times New Roman" w:cs="Times New Roman"/>
          <w:b/>
          <w:color w:val="0000FF"/>
          <w:sz w:val="26"/>
          <w:szCs w:val="26"/>
        </w:rPr>
        <w:t>án</w:t>
      </w:r>
      <w:proofErr w:type="gramEnd"/>
      <w:r w:rsidR="006E749D" w:rsidRPr="00DC7AA0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của tôi</w:t>
      </w:r>
      <w:r w:rsidRPr="00DC7AA0">
        <w:rPr>
          <w:rFonts w:ascii="Times New Roman" w:hAnsi="Times New Roman" w:cs="Times New Roman"/>
          <w:b/>
          <w:color w:val="0000FF"/>
          <w:sz w:val="26"/>
          <w:szCs w:val="26"/>
        </w:rPr>
        <w:t>:</w:t>
      </w:r>
    </w:p>
    <w:p w:rsidR="00C84841" w:rsidRPr="00DC7AA0" w:rsidRDefault="00A577AB" w:rsidP="00D81A50">
      <w:pPr>
        <w:pStyle w:val="ListParagraph"/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</w:t>
      </w:r>
      <w:r w:rsidR="00C84841" w:rsidRPr="00DC7AA0">
        <w:rPr>
          <w:rFonts w:ascii="Times New Roman" w:hAnsi="Times New Roman" w:cs="Times New Roman"/>
          <w:sz w:val="26"/>
          <w:szCs w:val="26"/>
        </w:rPr>
        <w:t>ng dụng kiến thức bà bầu (đang hoàn thiện).</w:t>
      </w:r>
    </w:p>
    <w:p w:rsidR="006E749D" w:rsidRPr="00DC7AA0" w:rsidRDefault="006E749D" w:rsidP="00D81A50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 xml:space="preserve">Mô tả ứng dụng: Ứng dụng kiến thức bà bầu sẽ cung cấp cho bà bầu các kiến thức về mang </w:t>
      </w:r>
      <w:proofErr w:type="gramStart"/>
      <w:r w:rsidRPr="00DC7AA0">
        <w:rPr>
          <w:rFonts w:ascii="Times New Roman" w:hAnsi="Times New Roman" w:cs="Times New Roman"/>
          <w:sz w:val="26"/>
          <w:szCs w:val="26"/>
        </w:rPr>
        <w:t>thai</w:t>
      </w:r>
      <w:proofErr w:type="gramEnd"/>
      <w:r w:rsidRPr="00DC7AA0">
        <w:rPr>
          <w:rFonts w:ascii="Times New Roman" w:hAnsi="Times New Roman" w:cs="Times New Roman"/>
          <w:sz w:val="26"/>
          <w:szCs w:val="26"/>
        </w:rPr>
        <w:t>, dinh dưỡng và sức khỏe, sự phát triển của thai nhi qua các thời kỳ và giải đáp các thắc mắc liên quan đến quá trình mang thai.</w:t>
      </w:r>
    </w:p>
    <w:p w:rsidR="006E749D" w:rsidRPr="00DC7AA0" w:rsidRDefault="006E749D" w:rsidP="00D81A50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>Công việc của tôi trong ứng dụng: thiết kế giao diện</w:t>
      </w:r>
      <w:r w:rsidR="00473907" w:rsidRPr="00DC7AA0">
        <w:rPr>
          <w:rFonts w:ascii="Times New Roman" w:hAnsi="Times New Roman" w:cs="Times New Roman"/>
          <w:sz w:val="26"/>
          <w:szCs w:val="26"/>
        </w:rPr>
        <w:t>, thiết kế cơ sở dữ liệu.</w:t>
      </w:r>
      <w:r w:rsidRPr="00DC7AA0">
        <w:rPr>
          <w:rFonts w:ascii="Times New Roman" w:hAnsi="Times New Roman" w:cs="Times New Roman"/>
          <w:sz w:val="26"/>
          <w:szCs w:val="26"/>
        </w:rPr>
        <w:t xml:space="preserve"> </w:t>
      </w:r>
      <w:r w:rsidR="00473907" w:rsidRPr="00DC7AA0">
        <w:rPr>
          <w:rFonts w:ascii="Times New Roman" w:hAnsi="Times New Roman" w:cs="Times New Roman"/>
          <w:sz w:val="26"/>
          <w:szCs w:val="26"/>
        </w:rPr>
        <w:t>S</w:t>
      </w:r>
      <w:r w:rsidRPr="00DC7AA0">
        <w:rPr>
          <w:rFonts w:ascii="Times New Roman" w:hAnsi="Times New Roman" w:cs="Times New Roman"/>
          <w:sz w:val="26"/>
          <w:szCs w:val="26"/>
        </w:rPr>
        <w:t>au</w:t>
      </w:r>
      <w:r w:rsidR="00473907" w:rsidRPr="00DC7AA0">
        <w:rPr>
          <w:rFonts w:ascii="Times New Roman" w:hAnsi="Times New Roman" w:cs="Times New Roman"/>
          <w:sz w:val="26"/>
          <w:szCs w:val="26"/>
        </w:rPr>
        <w:t xml:space="preserve"> đó</w:t>
      </w:r>
      <w:r w:rsidRPr="00DC7AA0">
        <w:rPr>
          <w:rFonts w:ascii="Times New Roman" w:hAnsi="Times New Roman" w:cs="Times New Roman"/>
          <w:sz w:val="26"/>
          <w:szCs w:val="26"/>
        </w:rPr>
        <w:t xml:space="preserve"> triển khai code và thử nghiệm trên Android Studio</w:t>
      </w:r>
      <w:r w:rsidR="00473907" w:rsidRPr="00DC7AA0">
        <w:rPr>
          <w:rFonts w:ascii="Times New Roman" w:hAnsi="Times New Roman" w:cs="Times New Roman"/>
          <w:sz w:val="26"/>
          <w:szCs w:val="26"/>
        </w:rPr>
        <w:t>, Genymotion</w:t>
      </w:r>
      <w:r w:rsidRPr="00DC7AA0">
        <w:rPr>
          <w:rFonts w:ascii="Times New Roman" w:hAnsi="Times New Roman" w:cs="Times New Roman"/>
          <w:sz w:val="26"/>
          <w:szCs w:val="26"/>
        </w:rPr>
        <w:t>.</w:t>
      </w:r>
    </w:p>
    <w:p w:rsidR="006E749D" w:rsidRPr="00DC7AA0" w:rsidRDefault="006E749D" w:rsidP="00D81A50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>Hệ điều hành: ứng dụng chạy trên hệ điều hành Android.</w:t>
      </w:r>
    </w:p>
    <w:p w:rsidR="006E749D" w:rsidRDefault="006E749D" w:rsidP="00D81A50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7AA0">
        <w:rPr>
          <w:rFonts w:ascii="Times New Roman" w:hAnsi="Times New Roman" w:cs="Times New Roman"/>
          <w:sz w:val="26"/>
          <w:szCs w:val="26"/>
        </w:rPr>
        <w:t>Ngôn ngữ phát triể</w:t>
      </w:r>
      <w:r w:rsidR="00473907" w:rsidRPr="00DC7AA0">
        <w:rPr>
          <w:rFonts w:ascii="Times New Roman" w:hAnsi="Times New Roman" w:cs="Times New Roman"/>
          <w:sz w:val="26"/>
          <w:szCs w:val="26"/>
        </w:rPr>
        <w:t>n: Android Studio.</w:t>
      </w:r>
    </w:p>
    <w:p w:rsidR="00A577AB" w:rsidRDefault="00A577AB" w:rsidP="00D81A50">
      <w:pPr>
        <w:pStyle w:val="ListParagraph"/>
        <w:numPr>
          <w:ilvl w:val="0"/>
          <w:numId w:val="7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ng dụng dạy bé học toán (đã xong)</w:t>
      </w:r>
    </w:p>
    <w:p w:rsidR="00A577AB" w:rsidRPr="00A577AB" w:rsidRDefault="00A577AB" w:rsidP="00D81A50">
      <w:pPr>
        <w:pStyle w:val="ListParagraph"/>
        <w:numPr>
          <w:ilvl w:val="0"/>
          <w:numId w:val="5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o gồm các chức năng: nhận biết số, so sánh, nhận biết hình học, thực hiện các phép cộng trừ trong phạm </w:t>
      </w:r>
      <w:proofErr w:type="gramStart"/>
      <w:r>
        <w:rPr>
          <w:rFonts w:ascii="Times New Roman" w:hAnsi="Times New Roman" w:cs="Times New Roman"/>
          <w:sz w:val="26"/>
          <w:szCs w:val="26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9.</w:t>
      </w:r>
    </w:p>
    <w:sectPr w:rsidR="00A577AB" w:rsidRPr="00A577A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C2" w:rsidRDefault="009252C2" w:rsidP="002D62B4">
      <w:pPr>
        <w:spacing w:after="0" w:line="240" w:lineRule="auto"/>
      </w:pPr>
      <w:r>
        <w:separator/>
      </w:r>
    </w:p>
  </w:endnote>
  <w:endnote w:type="continuationSeparator" w:id="0">
    <w:p w:rsidR="009252C2" w:rsidRDefault="009252C2" w:rsidP="002D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725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2B4" w:rsidRDefault="002D62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A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62B4" w:rsidRDefault="002D6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C2" w:rsidRDefault="009252C2" w:rsidP="002D62B4">
      <w:pPr>
        <w:spacing w:after="0" w:line="240" w:lineRule="auto"/>
      </w:pPr>
      <w:r>
        <w:separator/>
      </w:r>
    </w:p>
  </w:footnote>
  <w:footnote w:type="continuationSeparator" w:id="0">
    <w:p w:rsidR="009252C2" w:rsidRDefault="009252C2" w:rsidP="002D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5138"/>
    <w:multiLevelType w:val="hybridMultilevel"/>
    <w:tmpl w:val="B3149602"/>
    <w:lvl w:ilvl="0" w:tplc="4F4C88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683DB0"/>
    <w:multiLevelType w:val="hybridMultilevel"/>
    <w:tmpl w:val="70C8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A16D3"/>
    <w:multiLevelType w:val="hybridMultilevel"/>
    <w:tmpl w:val="A43AC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608F1"/>
    <w:multiLevelType w:val="hybridMultilevel"/>
    <w:tmpl w:val="5E3476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AE667A"/>
    <w:multiLevelType w:val="hybridMultilevel"/>
    <w:tmpl w:val="6B425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94A71"/>
    <w:multiLevelType w:val="hybridMultilevel"/>
    <w:tmpl w:val="34F0419A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A2C5570"/>
    <w:multiLevelType w:val="hybridMultilevel"/>
    <w:tmpl w:val="0558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1C"/>
    <w:rsid w:val="001564B4"/>
    <w:rsid w:val="002D62B4"/>
    <w:rsid w:val="00473907"/>
    <w:rsid w:val="00552553"/>
    <w:rsid w:val="005807D5"/>
    <w:rsid w:val="0059111C"/>
    <w:rsid w:val="006E749D"/>
    <w:rsid w:val="007A4EA6"/>
    <w:rsid w:val="007F25E3"/>
    <w:rsid w:val="007F4D54"/>
    <w:rsid w:val="00812B5A"/>
    <w:rsid w:val="008854B2"/>
    <w:rsid w:val="009252C2"/>
    <w:rsid w:val="00990762"/>
    <w:rsid w:val="00A577AB"/>
    <w:rsid w:val="00A868B5"/>
    <w:rsid w:val="00B143E2"/>
    <w:rsid w:val="00B643EA"/>
    <w:rsid w:val="00C84841"/>
    <w:rsid w:val="00D81A50"/>
    <w:rsid w:val="00DC7AA0"/>
    <w:rsid w:val="00EE2B2E"/>
    <w:rsid w:val="00F35C88"/>
    <w:rsid w:val="00F4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1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B4"/>
  </w:style>
  <w:style w:type="paragraph" w:styleId="Footer">
    <w:name w:val="footer"/>
    <w:basedOn w:val="Normal"/>
    <w:link w:val="FooterChar"/>
    <w:uiPriority w:val="99"/>
    <w:unhideWhenUsed/>
    <w:rsid w:val="002D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1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2B4"/>
  </w:style>
  <w:style w:type="paragraph" w:styleId="Footer">
    <w:name w:val="footer"/>
    <w:basedOn w:val="Normal"/>
    <w:link w:val="FooterChar"/>
    <w:uiPriority w:val="99"/>
    <w:unhideWhenUsed/>
    <w:rsid w:val="002D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thuy.h3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61E5-83F2-4A12-A10F-31427DD7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h</dc:creator>
  <cp:lastModifiedBy>THUYLE</cp:lastModifiedBy>
  <cp:revision>12</cp:revision>
  <dcterms:created xsi:type="dcterms:W3CDTF">2015-08-18T08:25:00Z</dcterms:created>
  <dcterms:modified xsi:type="dcterms:W3CDTF">2015-11-12T04:46:00Z</dcterms:modified>
</cp:coreProperties>
</file>